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 реализации проекта инициативного бюджетирования</w:t>
      </w:r>
    </w:p>
    <w:p w:rsidR="0064012F" w:rsidRDefault="0064012F" w:rsidP="0064012F">
      <w:pPr>
        <w:pStyle w:val="Default"/>
      </w:pPr>
    </w:p>
    <w:p w:rsidR="002E1652" w:rsidRPr="009E54A6" w:rsidRDefault="002E1652" w:rsidP="002E1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22972">
        <w:rPr>
          <w:rFonts w:ascii="Times New Roman" w:hAnsi="Times New Roman"/>
          <w:sz w:val="28"/>
          <w:szCs w:val="28"/>
          <w:u w:val="single"/>
        </w:rPr>
        <w:t xml:space="preserve">Обустройство спортивной площадки </w:t>
      </w:r>
      <w:r>
        <w:rPr>
          <w:rFonts w:ascii="Times New Roman" w:hAnsi="Times New Roman"/>
          <w:sz w:val="28"/>
          <w:szCs w:val="28"/>
          <w:u w:val="single"/>
        </w:rPr>
        <w:t xml:space="preserve">по улице Пугачева </w:t>
      </w:r>
      <w:r w:rsidRPr="00522972">
        <w:rPr>
          <w:rFonts w:ascii="Times New Roman" w:hAnsi="Times New Roman"/>
          <w:sz w:val="28"/>
          <w:szCs w:val="28"/>
          <w:u w:val="single"/>
        </w:rPr>
        <w:t>сел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522972">
        <w:rPr>
          <w:rFonts w:ascii="Times New Roman" w:hAnsi="Times New Roman"/>
          <w:sz w:val="28"/>
          <w:szCs w:val="28"/>
          <w:u w:val="single"/>
        </w:rPr>
        <w:t xml:space="preserve"> Орда</w:t>
      </w:r>
      <w:r w:rsidRPr="009E54A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звание проекта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46373B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373B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46373B">
        <w:rPr>
          <w:rFonts w:ascii="Times New Roman" w:hAnsi="Times New Roman" w:cs="Times New Roman"/>
          <w:sz w:val="28"/>
          <w:szCs w:val="28"/>
        </w:rPr>
        <w:t>(муниципальное образование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именование муниципального района/городского округа)</w:t>
      </w:r>
    </w:p>
    <w:p w:rsidR="004C69F3" w:rsidRDefault="004C69F3" w:rsidP="004C69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1. Сведения о поступлении денежных сре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>азрезе источников финансирования: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992"/>
        <w:gridCol w:w="709"/>
        <w:gridCol w:w="992"/>
        <w:gridCol w:w="624"/>
        <w:gridCol w:w="1020"/>
        <w:gridCol w:w="907"/>
        <w:gridCol w:w="646"/>
        <w:gridCol w:w="914"/>
        <w:gridCol w:w="624"/>
        <w:gridCol w:w="1360"/>
        <w:gridCol w:w="1276"/>
        <w:gridCol w:w="850"/>
        <w:gridCol w:w="1134"/>
        <w:gridCol w:w="709"/>
        <w:gridCol w:w="992"/>
      </w:tblGrid>
      <w:tr w:rsidR="00A837D2" w:rsidRPr="000138BA" w:rsidTr="00B863AF">
        <w:tc>
          <w:tcPr>
            <w:tcW w:w="4372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111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329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992" w:type="dxa"/>
            <w:vMerge w:val="restart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A837D2" w:rsidRPr="000138BA" w:rsidTr="00D91730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vMerge/>
          </w:tcPr>
          <w:p w:rsidR="00A837D2" w:rsidRPr="000138BA" w:rsidRDefault="00A837D2" w:rsidP="00180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D2" w:rsidRPr="000138BA" w:rsidTr="00D91730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 = 2 + 3 + 4 + 5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6 = 7 + 8 + 9 + 10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1 = 12 + 13 + 14 + 15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6 = 6 - 11</w:t>
            </w:r>
          </w:p>
        </w:tc>
      </w:tr>
      <w:tr w:rsidR="00D91730" w:rsidRPr="00D91730" w:rsidTr="00D91730">
        <w:tc>
          <w:tcPr>
            <w:tcW w:w="1055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525000,00</w:t>
            </w:r>
          </w:p>
        </w:tc>
        <w:tc>
          <w:tcPr>
            <w:tcW w:w="992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472500,00</w:t>
            </w:r>
          </w:p>
        </w:tc>
        <w:tc>
          <w:tcPr>
            <w:tcW w:w="709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52300,00</w:t>
            </w:r>
          </w:p>
        </w:tc>
        <w:tc>
          <w:tcPr>
            <w:tcW w:w="624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20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525000,00</w:t>
            </w:r>
          </w:p>
        </w:tc>
        <w:tc>
          <w:tcPr>
            <w:tcW w:w="907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472500,00</w:t>
            </w:r>
          </w:p>
        </w:tc>
        <w:tc>
          <w:tcPr>
            <w:tcW w:w="646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14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52300,00</w:t>
            </w:r>
          </w:p>
        </w:tc>
        <w:tc>
          <w:tcPr>
            <w:tcW w:w="624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0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525000,00</w:t>
            </w:r>
          </w:p>
        </w:tc>
        <w:tc>
          <w:tcPr>
            <w:tcW w:w="1276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472500,00</w:t>
            </w:r>
          </w:p>
        </w:tc>
        <w:tc>
          <w:tcPr>
            <w:tcW w:w="850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52300,00</w:t>
            </w:r>
          </w:p>
        </w:tc>
        <w:tc>
          <w:tcPr>
            <w:tcW w:w="709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D91730" w:rsidRPr="00D91730" w:rsidRDefault="00D91730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редства бюджета Пермского кра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обственные средства бюджета муниципального образовани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3 - денежные средства населения;</w:t>
      </w:r>
    </w:p>
    <w:p w:rsid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.</w:t>
      </w:r>
    </w:p>
    <w:p w:rsidR="00EB071B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71B" w:rsidRPr="000138BA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lastRenderedPageBreak/>
        <w:t>2. Достижение показателей результативности использования субсидии, предусмотренных Соглашением.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08"/>
        <w:gridCol w:w="992"/>
        <w:gridCol w:w="851"/>
        <w:gridCol w:w="992"/>
      </w:tblGrid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-ых) контракта(-ов) (договора(-ов), соглашения(-й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до 1 сентября года предоставления субсидии на стоимость Проекта с учетом экономии, образовавшей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0138BA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38BA" w:rsidRPr="000138BA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8" w:type="dxa"/>
          </w:tcPr>
          <w:p w:rsidR="000138BA" w:rsidRPr="000138BA" w:rsidRDefault="00EB071B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в предусмотренные Порядком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сроки </w:t>
            </w:r>
            <w:proofErr w:type="gramStart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0138BA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38BA" w:rsidRPr="000138BA" w:rsidRDefault="00D91730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6874" w:rsidRPr="00112B76" w:rsidRDefault="000138BA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 xml:space="preserve">Представитель инициативной группы </w:t>
      </w:r>
      <w:r w:rsidR="002478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6874" w:rsidRPr="008D7DEA">
        <w:rPr>
          <w:rFonts w:ascii="Times New Roman" w:hAnsi="Times New Roman" w:cs="Times New Roman"/>
          <w:sz w:val="24"/>
          <w:szCs w:val="24"/>
        </w:rPr>
        <w:t>_____________</w:t>
      </w:r>
      <w:r w:rsidR="00736874">
        <w:rPr>
          <w:rFonts w:ascii="Times New Roman" w:hAnsi="Times New Roman" w:cs="Times New Roman"/>
          <w:sz w:val="24"/>
          <w:szCs w:val="24"/>
        </w:rPr>
        <w:t>_____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  <w:r w:rsidR="00114C69">
        <w:rPr>
          <w:rFonts w:ascii="Times New Roman" w:hAnsi="Times New Roman" w:cs="Times New Roman"/>
          <w:sz w:val="24"/>
          <w:szCs w:val="24"/>
          <w:u w:val="single"/>
        </w:rPr>
        <w:t xml:space="preserve"> Белякова Н.А. 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</w:p>
    <w:p w:rsidR="00736874" w:rsidRPr="00112B76" w:rsidRDefault="00736874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0138BA" w:rsidRPr="000138BA" w:rsidRDefault="000138BA" w:rsidP="00736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0138BA" w:rsidRDefault="000138BA" w:rsidP="00013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3AC" w:rsidRDefault="002663AC" w:rsidP="002663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круга –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Ординского муниципального округа    </w:t>
      </w:r>
      <w:r w:rsidRPr="008D7DE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А.С. Мелёхин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736874" w:rsidRPr="00736874" w:rsidRDefault="00736874" w:rsidP="0073687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36874">
        <w:rPr>
          <w:rFonts w:ascii="Times New Roman" w:hAnsi="Times New Roman"/>
          <w:sz w:val="24"/>
          <w:szCs w:val="24"/>
        </w:rPr>
        <w:t>М.П.</w:t>
      </w:r>
    </w:p>
    <w:p w:rsidR="00736874" w:rsidRDefault="00736874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F5A" w:rsidRPr="006D1F5A" w:rsidRDefault="0024788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ачальник финансового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/</w:t>
      </w:r>
      <w:r w:rsidR="00736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6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торина А.В.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6D1F5A" w:rsidRPr="006D1F5A" w:rsidRDefault="006D1F5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2478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(ФИО)</w:t>
      </w:r>
    </w:p>
    <w:p w:rsidR="009A4F85" w:rsidRPr="004C69F3" w:rsidRDefault="009A4F85" w:rsidP="000138B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9A4F85" w:rsidRPr="004C69F3" w:rsidSect="006D1F5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06" w:rsidRDefault="00632A06" w:rsidP="007A5CC5">
      <w:pPr>
        <w:spacing w:after="0" w:line="240" w:lineRule="auto"/>
      </w:pPr>
      <w:r>
        <w:separator/>
      </w:r>
    </w:p>
  </w:endnote>
  <w:endnote w:type="continuationSeparator" w:id="0">
    <w:p w:rsidR="00632A06" w:rsidRDefault="00632A06" w:rsidP="007A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06" w:rsidRDefault="00632A06" w:rsidP="007A5CC5">
      <w:pPr>
        <w:spacing w:after="0" w:line="240" w:lineRule="auto"/>
      </w:pPr>
      <w:r>
        <w:separator/>
      </w:r>
    </w:p>
  </w:footnote>
  <w:footnote w:type="continuationSeparator" w:id="0">
    <w:p w:rsidR="00632A06" w:rsidRDefault="00632A06" w:rsidP="007A5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990"/>
    <w:rsid w:val="00007990"/>
    <w:rsid w:val="000138BA"/>
    <w:rsid w:val="000255E7"/>
    <w:rsid w:val="00073853"/>
    <w:rsid w:val="000C24DC"/>
    <w:rsid w:val="000D3CD3"/>
    <w:rsid w:val="000F524A"/>
    <w:rsid w:val="00100A06"/>
    <w:rsid w:val="00114C69"/>
    <w:rsid w:val="00171522"/>
    <w:rsid w:val="00180D89"/>
    <w:rsid w:val="001C779E"/>
    <w:rsid w:val="001E0E2D"/>
    <w:rsid w:val="002354BD"/>
    <w:rsid w:val="0024788A"/>
    <w:rsid w:val="0025080D"/>
    <w:rsid w:val="002663AC"/>
    <w:rsid w:val="00286AEF"/>
    <w:rsid w:val="002E1652"/>
    <w:rsid w:val="00342BAB"/>
    <w:rsid w:val="003849A2"/>
    <w:rsid w:val="003B764D"/>
    <w:rsid w:val="003D4E8E"/>
    <w:rsid w:val="0046373B"/>
    <w:rsid w:val="00480471"/>
    <w:rsid w:val="004C69F3"/>
    <w:rsid w:val="004F0507"/>
    <w:rsid w:val="005B486D"/>
    <w:rsid w:val="005C1A95"/>
    <w:rsid w:val="00601C1F"/>
    <w:rsid w:val="00632A06"/>
    <w:rsid w:val="0064012F"/>
    <w:rsid w:val="006430B1"/>
    <w:rsid w:val="00666F5F"/>
    <w:rsid w:val="006C48A4"/>
    <w:rsid w:val="006D1F5A"/>
    <w:rsid w:val="006E7A72"/>
    <w:rsid w:val="006F2953"/>
    <w:rsid w:val="00736874"/>
    <w:rsid w:val="007561E7"/>
    <w:rsid w:val="00785A38"/>
    <w:rsid w:val="007A5CC5"/>
    <w:rsid w:val="008D7B09"/>
    <w:rsid w:val="009042EC"/>
    <w:rsid w:val="00995E87"/>
    <w:rsid w:val="009A4F85"/>
    <w:rsid w:val="00A50BF6"/>
    <w:rsid w:val="00A55B31"/>
    <w:rsid w:val="00A837D2"/>
    <w:rsid w:val="00B13E3E"/>
    <w:rsid w:val="00B24EF2"/>
    <w:rsid w:val="00B325CB"/>
    <w:rsid w:val="00B863AF"/>
    <w:rsid w:val="00BB6227"/>
    <w:rsid w:val="00BD19F5"/>
    <w:rsid w:val="00BE19F6"/>
    <w:rsid w:val="00CA5530"/>
    <w:rsid w:val="00CD02E5"/>
    <w:rsid w:val="00D3188F"/>
    <w:rsid w:val="00D410DC"/>
    <w:rsid w:val="00D91730"/>
    <w:rsid w:val="00E2047E"/>
    <w:rsid w:val="00E65AC9"/>
    <w:rsid w:val="00EB071B"/>
    <w:rsid w:val="00ED093E"/>
    <w:rsid w:val="00FD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A5C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7A5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A5C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764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3B764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4C69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C69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0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A85D-7701-47DD-A7D5-46AB15F5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7-02T05:38:00Z</cp:lastPrinted>
  <dcterms:created xsi:type="dcterms:W3CDTF">2020-09-14T11:51:00Z</dcterms:created>
  <dcterms:modified xsi:type="dcterms:W3CDTF">2020-09-14T11:51:00Z</dcterms:modified>
</cp:coreProperties>
</file>